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72A87" w:rsidRPr="004C22A4" w:rsidRDefault="00B73A2C" w:rsidP="00172A8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3DFD1" wp14:editId="545DFF69">
                <wp:simplePos x="0" y="0"/>
                <wp:positionH relativeFrom="column">
                  <wp:posOffset>-323850</wp:posOffset>
                </wp:positionH>
                <wp:positionV relativeFrom="paragraph">
                  <wp:posOffset>-76200</wp:posOffset>
                </wp:positionV>
                <wp:extent cx="6449059" cy="34290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059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2A87" w:rsidRPr="004D38C3" w:rsidRDefault="00172A87" w:rsidP="004D38C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32"/>
                                <w:szCs w:val="28"/>
                              </w:rPr>
                            </w:pPr>
                            <w:r w:rsidRPr="004D38C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32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3DF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5.5pt;margin-top:-6pt;width:507.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" fillcolor="silver">
                <v:textbox>
                  <w:txbxContent>
                    <w:p w:rsidR="00172A87" w:rsidRPr="004D38C3" w:rsidRDefault="00172A87" w:rsidP="004D38C3">
                      <w:pPr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sz w:val="32"/>
                          <w:szCs w:val="28"/>
                        </w:rPr>
                      </w:pPr>
                      <w:r w:rsidRPr="004D38C3">
                        <w:rPr>
                          <w:rFonts w:cs="Arial"/>
                          <w:b/>
                          <w:bCs/>
                          <w:i/>
                          <w:iCs/>
                          <w:sz w:val="32"/>
                          <w:szCs w:val="2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172A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FCA9B" wp14:editId="6FCC5208">
                <wp:simplePos x="0" y="0"/>
                <wp:positionH relativeFrom="column">
                  <wp:posOffset>1914525</wp:posOffset>
                </wp:positionH>
                <wp:positionV relativeFrom="paragraph">
                  <wp:posOffset>-1078866</wp:posOffset>
                </wp:positionV>
                <wp:extent cx="180975" cy="23812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A87" w:rsidRDefault="00172A87" w:rsidP="00172A87">
                            <w:pPr>
                              <w:pStyle w:val="Head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CA9B" id="Text Box 9" o:spid="_x0000_s1027" type="#_x0000_t202" style="position:absolute;margin-left:150.75pt;margin-top:-84.95pt;width:1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" strokecolor="white">
                <v:textbox>
                  <w:txbxContent>
                    <w:p w:rsidR="00172A87" w:rsidRDefault="00172A87" w:rsidP="00172A87">
                      <w:pPr>
                        <w:pStyle w:val="Head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A87" w:rsidRPr="004C22A4" w:rsidRDefault="00172A87" w:rsidP="00172A87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905</wp:posOffset>
                </wp:positionV>
                <wp:extent cx="6448425" cy="1800860"/>
                <wp:effectExtent l="0" t="0" r="28575" b="2794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1800860"/>
                          <a:chOff x="540" y="1980"/>
                          <a:chExt cx="10155" cy="270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1980"/>
                            <a:ext cx="10155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A87" w:rsidRPr="00D56D80" w:rsidRDefault="00172A87" w:rsidP="00172A87">
                              <w:pPr>
                                <w:tabs>
                                  <w:tab w:val="right" w:leader="underscore" w:pos="5040"/>
                                </w:tabs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172A87" w:rsidRPr="00D56D80" w:rsidRDefault="00172A87" w:rsidP="00172A87">
                              <w:pPr>
                                <w:tabs>
                                  <w:tab w:val="right" w:leader="underscore" w:pos="5040"/>
                                </w:tabs>
                              </w:pPr>
                              <w:r w:rsidRPr="00D56D80">
                                <w:t xml:space="preserve">Name:  </w:t>
                              </w:r>
                              <w:r w:rsidRPr="00D56D80">
                                <w:tab/>
                              </w:r>
                            </w:p>
                            <w:p w:rsidR="00172A87" w:rsidRPr="00D56D80" w:rsidRDefault="00172A87" w:rsidP="00172A87">
                              <w:pPr>
                                <w:tabs>
                                  <w:tab w:val="right" w:leader="underscore" w:pos="4320"/>
                                </w:tabs>
                              </w:pPr>
                            </w:p>
                            <w:p w:rsidR="00172A87" w:rsidRPr="00D56D80" w:rsidRDefault="00172A87" w:rsidP="00172A87">
                              <w:pPr>
                                <w:tabs>
                                  <w:tab w:val="right" w:leader="underscore" w:pos="5040"/>
                                </w:tabs>
                              </w:pPr>
                              <w:r w:rsidRPr="00D56D80">
                                <w:t xml:space="preserve">E-mail:  </w:t>
                              </w:r>
                              <w:r w:rsidRPr="00D56D80">
                                <w:tab/>
                              </w:r>
                            </w:p>
                            <w:p w:rsidR="00172A87" w:rsidRPr="00D56D80" w:rsidRDefault="00172A87" w:rsidP="00172A87">
                              <w:pPr>
                                <w:tabs>
                                  <w:tab w:val="right" w:leader="underscore" w:pos="3420"/>
                                </w:tabs>
                              </w:pPr>
                            </w:p>
                            <w:p w:rsidR="00172A87" w:rsidRPr="00D56D80" w:rsidRDefault="00172A87" w:rsidP="00172A87">
                              <w:pPr>
                                <w:tabs>
                                  <w:tab w:val="right" w:leader="underscore" w:pos="3420"/>
                                </w:tabs>
                              </w:pPr>
                              <w:r w:rsidRPr="00D56D80">
                                <w:t xml:space="preserve">Phone:  </w:t>
                              </w:r>
                              <w:r w:rsidRPr="00D56D80">
                                <w:rPr>
                                  <w:u w:val="single"/>
                                </w:rPr>
                                <w:t>(          )</w:t>
                              </w:r>
                              <w:r w:rsidRPr="00725743">
                                <w:tab/>
                              </w:r>
                            </w:p>
                            <w:p w:rsidR="00172A87" w:rsidRPr="00D56D80" w:rsidRDefault="00172A87" w:rsidP="00172A87">
                              <w:pPr>
                                <w:tabs>
                                  <w:tab w:val="right" w:leader="underscore" w:pos="4320"/>
                                </w:tabs>
                              </w:pPr>
                            </w:p>
                            <w:p w:rsidR="00172A87" w:rsidRPr="00D56D80" w:rsidRDefault="00B73A2C" w:rsidP="00172A87">
                              <w:pPr>
                                <w:tabs>
                                  <w:tab w:val="right" w:leader="underscore" w:pos="3600"/>
                                </w:tabs>
                              </w:pPr>
                              <w:r>
                                <w:t xml:space="preserve">NSHE#: </w:t>
                              </w:r>
                              <w:r w:rsidR="00172A87" w:rsidRPr="00D56D80">
                                <w:tab/>
                              </w:r>
                            </w:p>
                            <w:p w:rsidR="00172A87" w:rsidRPr="00D56D80" w:rsidRDefault="00172A87" w:rsidP="00172A87">
                              <w:pPr>
                                <w:ind w:left="720"/>
                                <w:rPr>
                                  <w:i/>
                                  <w:sz w:val="16"/>
                                </w:rPr>
                              </w:pPr>
                              <w:r w:rsidRPr="00D56D80">
                                <w:rPr>
                                  <w:i/>
                                  <w:sz w:val="16"/>
                                </w:rPr>
                                <w:t xml:space="preserve">        </w:t>
                              </w:r>
                            </w:p>
                            <w:p w:rsidR="00172A87" w:rsidRDefault="00172A87" w:rsidP="00172A87">
                              <w:pPr>
                                <w:tabs>
                                  <w:tab w:val="right" w:leader="underscore" w:pos="4320"/>
                                </w:tabs>
                              </w:pPr>
                            </w:p>
                            <w:p w:rsidR="00172A87" w:rsidRDefault="00172A87" w:rsidP="00172A87">
                              <w:pPr>
                                <w:tabs>
                                  <w:tab w:val="right" w:leader="underscore" w:pos="4320"/>
                                </w:tabs>
                              </w:pPr>
                            </w:p>
                            <w:p w:rsidR="00172A87" w:rsidRDefault="00172A87" w:rsidP="00172A87">
                              <w:pPr>
                                <w:tabs>
                                  <w:tab w:val="right" w:leader="underscore" w:pos="4320"/>
                                </w:tabs>
                              </w:pPr>
                            </w:p>
                            <w:p w:rsidR="00172A87" w:rsidRDefault="00172A87" w:rsidP="00172A87">
                              <w:pPr>
                                <w:tabs>
                                  <w:tab w:val="right" w:leader="underscore" w:pos="4320"/>
                                </w:tabs>
                              </w:pPr>
                            </w:p>
                            <w:p w:rsidR="00172A87" w:rsidRDefault="00172A87" w:rsidP="00172A87">
                              <w:pPr>
                                <w:tabs>
                                  <w:tab w:val="right" w:leader="underscore" w:pos="4320"/>
                                </w:tabs>
                              </w:pPr>
                            </w:p>
                            <w:p w:rsidR="00172A87" w:rsidRDefault="00172A87" w:rsidP="00172A87">
                              <w:pPr>
                                <w:tabs>
                                  <w:tab w:val="right" w:leader="underscore" w:pos="4320"/>
                                </w:tabs>
                                <w:rPr>
                                  <w:sz w:val="20"/>
                                  <w:vertAlign w:val="superscript"/>
                                </w:rPr>
                              </w:pPr>
                              <w:r>
                                <w:rPr>
                                  <w:sz w:val="20"/>
                                  <w:vertAlign w:val="superscript"/>
                                </w:rPr>
                                <w:t>City                                          State                               Zip</w:t>
                              </w:r>
                            </w:p>
                            <w:p w:rsidR="00172A87" w:rsidRPr="007306F4" w:rsidRDefault="00172A87" w:rsidP="00172A87"/>
                            <w:p w:rsidR="00172A87" w:rsidRDefault="00172A87" w:rsidP="00172A87">
                              <w:pPr>
                                <w:tabs>
                                  <w:tab w:val="right" w:leader="underscore" w:pos="4320"/>
                                </w:tabs>
                                <w:rPr>
                                  <w:u w:val="single"/>
                                </w:rPr>
                              </w:pPr>
                            </w:p>
                            <w:p w:rsidR="00172A87" w:rsidRPr="007306F4" w:rsidRDefault="00172A87" w:rsidP="00172A87">
                              <w:pPr>
                                <w:tabs>
                                  <w:tab w:val="right" w:leader="underscore" w:pos="4320"/>
                                </w:tabs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2160"/>
                            <a:ext cx="3675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A87" w:rsidRPr="00D56D80" w:rsidRDefault="00172A87" w:rsidP="00172A87">
                              <w:pPr>
                                <w:tabs>
                                  <w:tab w:val="right" w:leader="underscore" w:pos="4320"/>
                                </w:tabs>
                                <w:rPr>
                                  <w:rFonts w:cs="Arial"/>
                                  <w:bCs/>
                                  <w:iCs/>
                                </w:rPr>
                              </w:pPr>
                              <w:r w:rsidRPr="00D56D80">
                                <w:rPr>
                                  <w:rFonts w:cs="Arial"/>
                                  <w:bCs/>
                                  <w:iCs/>
                                </w:rPr>
                                <w:t>Mailing Address (local):</w:t>
                              </w:r>
                            </w:p>
                            <w:p w:rsidR="00172A87" w:rsidRPr="00D56D80" w:rsidRDefault="00172A87" w:rsidP="00172A87">
                              <w:pPr>
                                <w:tabs>
                                  <w:tab w:val="right" w:leader="underscore" w:pos="4320"/>
                                </w:tabs>
                                <w:rPr>
                                  <w:rFonts w:cs="Arial"/>
                                  <w:bCs/>
                                  <w:iCs/>
                                  <w:sz w:val="14"/>
                                  <w:szCs w:val="14"/>
                                </w:rPr>
                              </w:pPr>
                            </w:p>
                            <w:p w:rsidR="00172A87" w:rsidRPr="00D56D80" w:rsidRDefault="00172A87" w:rsidP="00172A87">
                              <w:pPr>
                                <w:tabs>
                                  <w:tab w:val="right" w:leader="underscore" w:pos="3240"/>
                                </w:tabs>
                              </w:pPr>
                              <w:r w:rsidRPr="00D56D80">
                                <w:tab/>
                              </w:r>
                            </w:p>
                            <w:p w:rsidR="00172A87" w:rsidRPr="00D56D80" w:rsidRDefault="00172A87" w:rsidP="00172A87">
                              <w:pPr>
                                <w:tabs>
                                  <w:tab w:val="right" w:leader="underscore" w:pos="3240"/>
                                </w:tabs>
                              </w:pPr>
                            </w:p>
                            <w:p w:rsidR="00172A87" w:rsidRPr="00D56D80" w:rsidRDefault="00172A87" w:rsidP="00172A87">
                              <w:pPr>
                                <w:tabs>
                                  <w:tab w:val="right" w:leader="underscore" w:pos="3240"/>
                                </w:tabs>
                              </w:pPr>
                              <w:r w:rsidRPr="00D56D80">
                                <w:tab/>
                              </w:r>
                            </w:p>
                            <w:p w:rsidR="00172A87" w:rsidRPr="00D56D80" w:rsidRDefault="00172A87" w:rsidP="00172A87">
                              <w:pPr>
                                <w:tabs>
                                  <w:tab w:val="right" w:leader="underscore" w:pos="3240"/>
                                </w:tabs>
                              </w:pPr>
                            </w:p>
                            <w:p w:rsidR="00172A87" w:rsidRPr="00D56D80" w:rsidRDefault="00172A87" w:rsidP="00172A87">
                              <w:pPr>
                                <w:tabs>
                                  <w:tab w:val="right" w:leader="underscore" w:pos="3240"/>
                                </w:tabs>
                              </w:pPr>
                              <w:r w:rsidRPr="00D56D80">
                                <w:tab/>
                              </w:r>
                            </w:p>
                            <w:p w:rsidR="00172A87" w:rsidRPr="00D56D80" w:rsidRDefault="00172A87" w:rsidP="00172A87">
                              <w:pPr>
                                <w:tabs>
                                  <w:tab w:val="right" w:leader="underscore" w:pos="3240"/>
                                </w:tabs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D56D80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 xml:space="preserve">        City                              State                             Z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8" style="position:absolute;margin-left:-25.5pt;margin-top:.15pt;width:507.75pt;height:141.8pt;z-index:251663360" coordorigin="540,1980" coordsize="10155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">
                <v:shape id="Text Box 6" o:spid="_x0000_s1029" type="#_x0000_t202" style="position:absolute;left:540;top:1980;width:10155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172A87" w:rsidRPr="00D56D80" w:rsidRDefault="00172A87" w:rsidP="00172A87">
                        <w:pPr>
                          <w:tabs>
                            <w:tab w:val="right" w:leader="underscore" w:pos="5040"/>
                          </w:tabs>
                          <w:rPr>
                            <w:sz w:val="14"/>
                            <w:szCs w:val="14"/>
                          </w:rPr>
                        </w:pPr>
                      </w:p>
                      <w:p w:rsidR="00172A87" w:rsidRPr="00D56D80" w:rsidRDefault="00172A87" w:rsidP="00172A87">
                        <w:pPr>
                          <w:tabs>
                            <w:tab w:val="right" w:leader="underscore" w:pos="5040"/>
                          </w:tabs>
                        </w:pPr>
                        <w:r w:rsidRPr="00D56D80">
                          <w:t xml:space="preserve">Name:  </w:t>
                        </w:r>
                        <w:r w:rsidRPr="00D56D80">
                          <w:tab/>
                        </w:r>
                      </w:p>
                      <w:p w:rsidR="00172A87" w:rsidRPr="00D56D80" w:rsidRDefault="00172A87" w:rsidP="00172A87">
                        <w:pPr>
                          <w:tabs>
                            <w:tab w:val="right" w:leader="underscore" w:pos="4320"/>
                          </w:tabs>
                        </w:pPr>
                      </w:p>
                      <w:p w:rsidR="00172A87" w:rsidRPr="00D56D80" w:rsidRDefault="00172A87" w:rsidP="00172A87">
                        <w:pPr>
                          <w:tabs>
                            <w:tab w:val="right" w:leader="underscore" w:pos="5040"/>
                          </w:tabs>
                        </w:pPr>
                        <w:r w:rsidRPr="00D56D80">
                          <w:t xml:space="preserve">E-mail:  </w:t>
                        </w:r>
                        <w:r w:rsidRPr="00D56D80">
                          <w:tab/>
                        </w:r>
                      </w:p>
                      <w:p w:rsidR="00172A87" w:rsidRPr="00D56D80" w:rsidRDefault="00172A87" w:rsidP="00172A87">
                        <w:pPr>
                          <w:tabs>
                            <w:tab w:val="right" w:leader="underscore" w:pos="3420"/>
                          </w:tabs>
                        </w:pPr>
                      </w:p>
                      <w:p w:rsidR="00172A87" w:rsidRPr="00D56D80" w:rsidRDefault="00172A87" w:rsidP="00172A87">
                        <w:pPr>
                          <w:tabs>
                            <w:tab w:val="right" w:leader="underscore" w:pos="3420"/>
                          </w:tabs>
                        </w:pPr>
                        <w:r w:rsidRPr="00D56D80">
                          <w:t xml:space="preserve">Phone:  </w:t>
                        </w:r>
                        <w:r w:rsidRPr="00D56D80">
                          <w:rPr>
                            <w:u w:val="single"/>
                          </w:rPr>
                          <w:t>(          )</w:t>
                        </w:r>
                        <w:r w:rsidRPr="00725743">
                          <w:tab/>
                        </w:r>
                      </w:p>
                      <w:p w:rsidR="00172A87" w:rsidRPr="00D56D80" w:rsidRDefault="00172A87" w:rsidP="00172A87">
                        <w:pPr>
                          <w:tabs>
                            <w:tab w:val="right" w:leader="underscore" w:pos="4320"/>
                          </w:tabs>
                        </w:pPr>
                      </w:p>
                      <w:p w:rsidR="00172A87" w:rsidRPr="00D56D80" w:rsidRDefault="00B73A2C" w:rsidP="00172A87">
                        <w:pPr>
                          <w:tabs>
                            <w:tab w:val="right" w:leader="underscore" w:pos="3600"/>
                          </w:tabs>
                        </w:pPr>
                        <w:r>
                          <w:t xml:space="preserve">NSHE#: </w:t>
                        </w:r>
                        <w:r w:rsidR="00172A87" w:rsidRPr="00D56D80">
                          <w:tab/>
                        </w:r>
                      </w:p>
                      <w:p w:rsidR="00172A87" w:rsidRPr="00D56D80" w:rsidRDefault="00172A87" w:rsidP="00172A87">
                        <w:pPr>
                          <w:ind w:left="720"/>
                          <w:rPr>
                            <w:i/>
                            <w:sz w:val="16"/>
                          </w:rPr>
                        </w:pPr>
                        <w:r w:rsidRPr="00D56D80">
                          <w:rPr>
                            <w:i/>
                            <w:sz w:val="16"/>
                          </w:rPr>
                          <w:t xml:space="preserve">        </w:t>
                        </w:r>
                      </w:p>
                      <w:p w:rsidR="00172A87" w:rsidRDefault="00172A87" w:rsidP="00172A87">
                        <w:pPr>
                          <w:tabs>
                            <w:tab w:val="right" w:leader="underscore" w:pos="4320"/>
                          </w:tabs>
                        </w:pPr>
                      </w:p>
                      <w:p w:rsidR="00172A87" w:rsidRDefault="00172A87" w:rsidP="00172A87">
                        <w:pPr>
                          <w:tabs>
                            <w:tab w:val="right" w:leader="underscore" w:pos="4320"/>
                          </w:tabs>
                        </w:pPr>
                      </w:p>
                      <w:p w:rsidR="00172A87" w:rsidRDefault="00172A87" w:rsidP="00172A87">
                        <w:pPr>
                          <w:tabs>
                            <w:tab w:val="right" w:leader="underscore" w:pos="4320"/>
                          </w:tabs>
                        </w:pPr>
                      </w:p>
                      <w:p w:rsidR="00172A87" w:rsidRDefault="00172A87" w:rsidP="00172A87">
                        <w:pPr>
                          <w:tabs>
                            <w:tab w:val="right" w:leader="underscore" w:pos="4320"/>
                          </w:tabs>
                        </w:pPr>
                      </w:p>
                      <w:p w:rsidR="00172A87" w:rsidRDefault="00172A87" w:rsidP="00172A87">
                        <w:pPr>
                          <w:tabs>
                            <w:tab w:val="right" w:leader="underscore" w:pos="4320"/>
                          </w:tabs>
                        </w:pPr>
                      </w:p>
                      <w:p w:rsidR="00172A87" w:rsidRDefault="00172A87" w:rsidP="00172A87">
                        <w:pPr>
                          <w:tabs>
                            <w:tab w:val="right" w:leader="underscore" w:pos="4320"/>
                          </w:tabs>
                          <w:rPr>
                            <w:sz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vertAlign w:val="superscript"/>
                          </w:rPr>
                          <w:t>City                                          State                               Zip</w:t>
                        </w:r>
                      </w:p>
                      <w:p w:rsidR="00172A87" w:rsidRPr="007306F4" w:rsidRDefault="00172A87" w:rsidP="00172A87"/>
                      <w:p w:rsidR="00172A87" w:rsidRDefault="00172A87" w:rsidP="00172A87">
                        <w:pPr>
                          <w:tabs>
                            <w:tab w:val="right" w:leader="underscore" w:pos="4320"/>
                          </w:tabs>
                          <w:rPr>
                            <w:u w:val="single"/>
                          </w:rPr>
                        </w:pPr>
                      </w:p>
                      <w:p w:rsidR="00172A87" w:rsidRPr="007306F4" w:rsidRDefault="00172A87" w:rsidP="00172A87">
                        <w:pPr>
                          <w:tabs>
                            <w:tab w:val="right" w:leader="underscore" w:pos="4320"/>
                          </w:tabs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7" o:spid="_x0000_s1030" type="#_x0000_t202" style="position:absolute;left:7020;top:2160;width:3675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172A87" w:rsidRPr="00D56D80" w:rsidRDefault="00172A87" w:rsidP="00172A87">
                        <w:pPr>
                          <w:tabs>
                            <w:tab w:val="right" w:leader="underscore" w:pos="4320"/>
                          </w:tabs>
                          <w:rPr>
                            <w:rFonts w:cs="Arial"/>
                            <w:bCs/>
                            <w:iCs/>
                          </w:rPr>
                        </w:pPr>
                        <w:r w:rsidRPr="00D56D80">
                          <w:rPr>
                            <w:rFonts w:cs="Arial"/>
                            <w:bCs/>
                            <w:iCs/>
                          </w:rPr>
                          <w:t>Mailing Address (local):</w:t>
                        </w:r>
                      </w:p>
                      <w:p w:rsidR="00172A87" w:rsidRPr="00D56D80" w:rsidRDefault="00172A87" w:rsidP="00172A87">
                        <w:pPr>
                          <w:tabs>
                            <w:tab w:val="right" w:leader="underscore" w:pos="4320"/>
                          </w:tabs>
                          <w:rPr>
                            <w:rFonts w:cs="Arial"/>
                            <w:bCs/>
                            <w:iCs/>
                            <w:sz w:val="14"/>
                            <w:szCs w:val="14"/>
                          </w:rPr>
                        </w:pPr>
                      </w:p>
                      <w:p w:rsidR="00172A87" w:rsidRPr="00D56D80" w:rsidRDefault="00172A87" w:rsidP="00172A87">
                        <w:pPr>
                          <w:tabs>
                            <w:tab w:val="right" w:leader="underscore" w:pos="3240"/>
                          </w:tabs>
                        </w:pPr>
                        <w:r w:rsidRPr="00D56D80">
                          <w:tab/>
                        </w:r>
                      </w:p>
                      <w:p w:rsidR="00172A87" w:rsidRPr="00D56D80" w:rsidRDefault="00172A87" w:rsidP="00172A87">
                        <w:pPr>
                          <w:tabs>
                            <w:tab w:val="right" w:leader="underscore" w:pos="3240"/>
                          </w:tabs>
                        </w:pPr>
                      </w:p>
                      <w:p w:rsidR="00172A87" w:rsidRPr="00D56D80" w:rsidRDefault="00172A87" w:rsidP="00172A87">
                        <w:pPr>
                          <w:tabs>
                            <w:tab w:val="right" w:leader="underscore" w:pos="3240"/>
                          </w:tabs>
                        </w:pPr>
                        <w:r w:rsidRPr="00D56D80">
                          <w:tab/>
                        </w:r>
                      </w:p>
                      <w:p w:rsidR="00172A87" w:rsidRPr="00D56D80" w:rsidRDefault="00172A87" w:rsidP="00172A87">
                        <w:pPr>
                          <w:tabs>
                            <w:tab w:val="right" w:leader="underscore" w:pos="3240"/>
                          </w:tabs>
                        </w:pPr>
                      </w:p>
                      <w:p w:rsidR="00172A87" w:rsidRPr="00D56D80" w:rsidRDefault="00172A87" w:rsidP="00172A87">
                        <w:pPr>
                          <w:tabs>
                            <w:tab w:val="right" w:leader="underscore" w:pos="3240"/>
                          </w:tabs>
                        </w:pPr>
                        <w:r w:rsidRPr="00D56D80">
                          <w:tab/>
                        </w:r>
                      </w:p>
                      <w:p w:rsidR="00172A87" w:rsidRPr="00D56D80" w:rsidRDefault="00172A87" w:rsidP="00172A87">
                        <w:pPr>
                          <w:tabs>
                            <w:tab w:val="right" w:leader="underscore" w:pos="324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D56D8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    City                              State                             Z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2A87" w:rsidRPr="004C22A4" w:rsidRDefault="00172A87" w:rsidP="00172A87"/>
    <w:p w:rsidR="00172A87" w:rsidRPr="004C22A4" w:rsidRDefault="00172A87" w:rsidP="00172A87"/>
    <w:p w:rsidR="00172A87" w:rsidRPr="004C22A4" w:rsidRDefault="00172A87" w:rsidP="00172A87"/>
    <w:p w:rsidR="00172A87" w:rsidRPr="004C22A4" w:rsidRDefault="00172A87" w:rsidP="00172A87"/>
    <w:p w:rsidR="00172A87" w:rsidRPr="004C22A4" w:rsidRDefault="00172A87" w:rsidP="00172A87"/>
    <w:p w:rsidR="00172A87" w:rsidRPr="004C22A4" w:rsidRDefault="00172A87" w:rsidP="00172A87"/>
    <w:p w:rsidR="00172A87" w:rsidRPr="004C22A4" w:rsidRDefault="00172A87" w:rsidP="00172A87"/>
    <w:p w:rsidR="00172A87" w:rsidRPr="004C22A4" w:rsidRDefault="00172A87" w:rsidP="00172A87"/>
    <w:p w:rsidR="00172A87" w:rsidRPr="004C22A4" w:rsidRDefault="00172A87" w:rsidP="00172A87"/>
    <w:p w:rsidR="00172A87" w:rsidRPr="004C22A4" w:rsidRDefault="00B73A2C" w:rsidP="00172A8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EF1BDC" wp14:editId="2C0CAB07">
                <wp:simplePos x="0" y="0"/>
                <wp:positionH relativeFrom="column">
                  <wp:posOffset>3228975</wp:posOffset>
                </wp:positionH>
                <wp:positionV relativeFrom="paragraph">
                  <wp:posOffset>2540</wp:posOffset>
                </wp:positionV>
                <wp:extent cx="2895600" cy="13716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A87" w:rsidRPr="00D56D80" w:rsidRDefault="00A069A3" w:rsidP="00172A87">
                            <w:pPr>
                              <w:pStyle w:val="Style1"/>
                            </w:pPr>
                            <w:r>
                              <w:t>Reference</w:t>
                            </w:r>
                            <w:r w:rsidR="008F611E">
                              <w:t xml:space="preserve">s </w:t>
                            </w:r>
                            <w:r>
                              <w:t>(ple</w:t>
                            </w:r>
                            <w:r w:rsidR="008F611E">
                              <w:t>ase list the name of the individuals who will provide your reference)</w:t>
                            </w:r>
                          </w:p>
                          <w:p w:rsidR="00172A87" w:rsidRDefault="00172A87" w:rsidP="008F611E">
                            <w:pPr>
                              <w:tabs>
                                <w:tab w:val="right" w:leader="underscore" w:pos="5040"/>
                              </w:tabs>
                              <w:spacing w:line="240" w:lineRule="auto"/>
                              <w:ind w:left="720"/>
                            </w:pPr>
                          </w:p>
                          <w:p w:rsidR="008F611E" w:rsidRDefault="008F611E" w:rsidP="00172A8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leader="underscore" w:pos="5040"/>
                              </w:tabs>
                              <w:spacing w:line="240" w:lineRule="auto"/>
                            </w:pPr>
                            <w:r>
                              <w:t>________________________________</w:t>
                            </w:r>
                          </w:p>
                          <w:p w:rsidR="008F611E" w:rsidRDefault="008F611E" w:rsidP="008F611E">
                            <w:pPr>
                              <w:tabs>
                                <w:tab w:val="right" w:leader="underscore" w:pos="5040"/>
                              </w:tabs>
                              <w:spacing w:line="240" w:lineRule="auto"/>
                              <w:ind w:left="720"/>
                            </w:pPr>
                          </w:p>
                          <w:p w:rsidR="008F611E" w:rsidRPr="00D56D80" w:rsidRDefault="008F611E" w:rsidP="00172A8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leader="underscore" w:pos="5040"/>
                              </w:tabs>
                              <w:spacing w:line="240" w:lineRule="auto"/>
                            </w:pPr>
                            <w:r>
                              <w:t>________________________________</w:t>
                            </w:r>
                          </w:p>
                          <w:p w:rsidR="00172A87" w:rsidRPr="00D56D80" w:rsidRDefault="00172A87" w:rsidP="00172A87">
                            <w:pPr>
                              <w:tabs>
                                <w:tab w:val="right" w:leader="underscore" w:pos="5040"/>
                              </w:tabs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72A87" w:rsidRPr="00D56D80" w:rsidRDefault="00172A87" w:rsidP="00172A87">
                            <w:pPr>
                              <w:tabs>
                                <w:tab w:val="right" w:leader="underscore" w:pos="5040"/>
                              </w:tabs>
                              <w:ind w:left="540"/>
                              <w:rPr>
                                <w:sz w:val="16"/>
                              </w:rPr>
                            </w:pPr>
                          </w:p>
                          <w:p w:rsidR="00172A87" w:rsidRPr="00D56D80" w:rsidRDefault="00172A87" w:rsidP="005A1C45">
                            <w:pPr>
                              <w:tabs>
                                <w:tab w:val="right" w:leader="underscore" w:pos="5040"/>
                              </w:tabs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F1BDC" id="Text Box 3" o:spid="_x0000_s1031" type="#_x0000_t202" style="position:absolute;margin-left:254.25pt;margin-top:.2pt;width:228pt;height:10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/V2LAIAAFg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">
                <v:textbox>
                  <w:txbxContent>
                    <w:p w:rsidR="00172A87" w:rsidRPr="00D56D80" w:rsidRDefault="00A069A3" w:rsidP="00172A87">
                      <w:pPr>
                        <w:pStyle w:val="Style1"/>
                      </w:pPr>
                      <w:r>
                        <w:t>Reference</w:t>
                      </w:r>
                      <w:r w:rsidR="008F611E">
                        <w:t xml:space="preserve">s </w:t>
                      </w:r>
                      <w:bookmarkStart w:id="1" w:name="_GoBack"/>
                      <w:bookmarkEnd w:id="1"/>
                      <w:r>
                        <w:t>(ple</w:t>
                      </w:r>
                      <w:r w:rsidR="008F611E">
                        <w:t>ase list the name of the individuals who will provide your reference)</w:t>
                      </w:r>
                    </w:p>
                    <w:p w:rsidR="00172A87" w:rsidRDefault="00172A87" w:rsidP="008F611E">
                      <w:pPr>
                        <w:tabs>
                          <w:tab w:val="right" w:leader="underscore" w:pos="5040"/>
                        </w:tabs>
                        <w:spacing w:line="240" w:lineRule="auto"/>
                        <w:ind w:left="720"/>
                      </w:pPr>
                    </w:p>
                    <w:p w:rsidR="008F611E" w:rsidRDefault="008F611E" w:rsidP="00172A87">
                      <w:pPr>
                        <w:numPr>
                          <w:ilvl w:val="0"/>
                          <w:numId w:val="2"/>
                        </w:numPr>
                        <w:tabs>
                          <w:tab w:val="right" w:leader="underscore" w:pos="5040"/>
                        </w:tabs>
                        <w:spacing w:line="240" w:lineRule="auto"/>
                      </w:pPr>
                      <w:r>
                        <w:t>________________________________</w:t>
                      </w:r>
                    </w:p>
                    <w:p w:rsidR="008F611E" w:rsidRDefault="008F611E" w:rsidP="008F611E">
                      <w:pPr>
                        <w:tabs>
                          <w:tab w:val="right" w:leader="underscore" w:pos="5040"/>
                        </w:tabs>
                        <w:spacing w:line="240" w:lineRule="auto"/>
                        <w:ind w:left="720"/>
                      </w:pPr>
                    </w:p>
                    <w:p w:rsidR="008F611E" w:rsidRPr="00D56D80" w:rsidRDefault="008F611E" w:rsidP="00172A87">
                      <w:pPr>
                        <w:numPr>
                          <w:ilvl w:val="0"/>
                          <w:numId w:val="2"/>
                        </w:numPr>
                        <w:tabs>
                          <w:tab w:val="right" w:leader="underscore" w:pos="5040"/>
                        </w:tabs>
                        <w:spacing w:line="240" w:lineRule="auto"/>
                      </w:pPr>
                      <w:r>
                        <w:t>________________________________</w:t>
                      </w:r>
                    </w:p>
                    <w:p w:rsidR="00172A87" w:rsidRPr="00D56D80" w:rsidRDefault="00172A87" w:rsidP="00172A87">
                      <w:pPr>
                        <w:tabs>
                          <w:tab w:val="right" w:leader="underscore" w:pos="5040"/>
                        </w:tabs>
                        <w:ind w:left="540"/>
                        <w:rPr>
                          <w:sz w:val="16"/>
                          <w:szCs w:val="16"/>
                        </w:rPr>
                      </w:pPr>
                    </w:p>
                    <w:p w:rsidR="00172A87" w:rsidRPr="00D56D80" w:rsidRDefault="00172A87" w:rsidP="00172A87">
                      <w:pPr>
                        <w:tabs>
                          <w:tab w:val="right" w:leader="underscore" w:pos="5040"/>
                        </w:tabs>
                        <w:ind w:left="540"/>
                        <w:rPr>
                          <w:sz w:val="16"/>
                        </w:rPr>
                      </w:pPr>
                    </w:p>
                    <w:p w:rsidR="00172A87" w:rsidRPr="00D56D80" w:rsidRDefault="00172A87" w:rsidP="005A1C45">
                      <w:pPr>
                        <w:tabs>
                          <w:tab w:val="right" w:leader="underscore" w:pos="5040"/>
                        </w:tabs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72A8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833FF9" wp14:editId="203A056E">
                <wp:simplePos x="0" y="0"/>
                <wp:positionH relativeFrom="column">
                  <wp:posOffset>-317500</wp:posOffset>
                </wp:positionH>
                <wp:positionV relativeFrom="paragraph">
                  <wp:posOffset>2540</wp:posOffset>
                </wp:positionV>
                <wp:extent cx="3448050" cy="2129790"/>
                <wp:effectExtent l="6350" t="8890" r="1270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12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A87" w:rsidRDefault="00172A87" w:rsidP="00172A87">
                            <w:pPr>
                              <w:pStyle w:val="Style1"/>
                            </w:pPr>
                            <w:r w:rsidRPr="004C22A4">
                              <w:t>Academic Information</w:t>
                            </w:r>
                          </w:p>
                          <w:p w:rsidR="00172A87" w:rsidRPr="004C22A4" w:rsidRDefault="00172A87" w:rsidP="00172A87">
                            <w:pPr>
                              <w:pStyle w:val="BalloonText"/>
                            </w:pPr>
                          </w:p>
                          <w:p w:rsidR="00172A87" w:rsidRPr="00D56D80" w:rsidRDefault="008F611E" w:rsidP="00172A87">
                            <w:pPr>
                              <w:tabs>
                                <w:tab w:val="right" w:leader="underscore" w:pos="3960"/>
                              </w:tabs>
                            </w:pPr>
                            <w:r>
                              <w:t>College/Department:  _________________________</w:t>
                            </w:r>
                            <w:r w:rsidR="00455A25">
                              <w:t>____</w:t>
                            </w:r>
                            <w:r>
                              <w:t>_________________</w:t>
                            </w:r>
                          </w:p>
                          <w:p w:rsidR="00172A87" w:rsidRPr="00D56D80" w:rsidRDefault="00172A87" w:rsidP="00172A87">
                            <w:pPr>
                              <w:tabs>
                                <w:tab w:val="right" w:leader="underscore" w:pos="3960"/>
                              </w:tabs>
                            </w:pPr>
                          </w:p>
                          <w:p w:rsidR="00172A87" w:rsidRPr="00D56D80" w:rsidRDefault="00172A87" w:rsidP="00172A87">
                            <w:pPr>
                              <w:tabs>
                                <w:tab w:val="right" w:leader="underscore" w:pos="3960"/>
                              </w:tabs>
                            </w:pPr>
                            <w:r w:rsidRPr="00D56D80">
                              <w:t>Major</w:t>
                            </w:r>
                            <w:r>
                              <w:t>(s)</w:t>
                            </w:r>
                            <w:r w:rsidRPr="00D56D80">
                              <w:t xml:space="preserve">: </w:t>
                            </w:r>
                            <w:r>
                              <w:t>____________________________</w:t>
                            </w:r>
                            <w:r w:rsidR="008F611E">
                              <w:t>__________</w:t>
                            </w:r>
                          </w:p>
                          <w:p w:rsidR="00172A87" w:rsidRPr="00D56D80" w:rsidRDefault="00172A87" w:rsidP="00172A87">
                            <w:pPr>
                              <w:tabs>
                                <w:tab w:val="right" w:leader="underscore" w:pos="3960"/>
                              </w:tabs>
                            </w:pPr>
                          </w:p>
                          <w:p w:rsidR="00172A87" w:rsidRPr="00D56D80" w:rsidRDefault="00172A87" w:rsidP="00172A87">
                            <w:pPr>
                              <w:tabs>
                                <w:tab w:val="right" w:leader="underscore" w:pos="3960"/>
                              </w:tabs>
                            </w:pPr>
                            <w:r w:rsidRPr="00D56D80">
                              <w:t xml:space="preserve">GPA:  _______ </w:t>
                            </w:r>
                            <w:r>
                              <w:t xml:space="preserve">Enrolled as: </w:t>
                            </w:r>
                            <w:r>
                              <w:sym w:font="Wingdings" w:char="F072"/>
                            </w:r>
                            <w:r>
                              <w:t xml:space="preserve"> Undergrad   </w:t>
                            </w:r>
                            <w:r>
                              <w:sym w:font="Wingdings" w:char="F072"/>
                            </w:r>
                            <w:r>
                              <w:t xml:space="preserve"> Graduate</w:t>
                            </w:r>
                          </w:p>
                          <w:p w:rsidR="00172A87" w:rsidRDefault="00172A87" w:rsidP="00172A87">
                            <w:pPr>
                              <w:tabs>
                                <w:tab w:val="right" w:leader="underscore" w:pos="4320"/>
                              </w:tabs>
                            </w:pPr>
                          </w:p>
                          <w:p w:rsidR="00172A87" w:rsidRPr="00D56D80" w:rsidRDefault="00172A87" w:rsidP="00172A87">
                            <w:pPr>
                              <w:tabs>
                                <w:tab w:val="right" w:leader="underscore" w:pos="4320"/>
                              </w:tabs>
                            </w:pPr>
                            <w:r w:rsidRPr="00D56D80">
                              <w:t>Anticipated Date of Graduation:</w:t>
                            </w:r>
                            <w:r w:rsidRPr="00D56D80">
                              <w:tab/>
                            </w:r>
                          </w:p>
                          <w:p w:rsidR="00172A87" w:rsidRPr="00D56D80" w:rsidRDefault="00172A87" w:rsidP="00172A87">
                            <w:pPr>
                              <w:ind w:left="2160" w:firstLine="720"/>
                              <w:rPr>
                                <w:i/>
                                <w:sz w:val="20"/>
                              </w:rPr>
                            </w:pPr>
                            <w:r w:rsidRPr="00D56D80">
                              <w:rPr>
                                <w:i/>
                                <w:sz w:val="20"/>
                              </w:rPr>
                              <w:t xml:space="preserve">   </w:t>
                            </w:r>
                            <w:r w:rsidRPr="00D56D80">
                              <w:rPr>
                                <w:i/>
                                <w:sz w:val="18"/>
                              </w:rPr>
                              <w:t xml:space="preserve">    </w:t>
                            </w:r>
                            <w:r w:rsidR="00455A25">
                              <w:rPr>
                                <w:i/>
                                <w:sz w:val="16"/>
                              </w:rPr>
                              <w:t xml:space="preserve"> (</w:t>
                            </w:r>
                            <w:proofErr w:type="gramStart"/>
                            <w:r w:rsidR="00455A25">
                              <w:rPr>
                                <w:i/>
                                <w:sz w:val="16"/>
                              </w:rPr>
                              <w:t>i.e</w:t>
                            </w:r>
                            <w:proofErr w:type="gramEnd"/>
                            <w:r w:rsidR="00455A25">
                              <w:rPr>
                                <w:i/>
                                <w:sz w:val="16"/>
                              </w:rPr>
                              <w:t>. Spring ’15)</w:t>
                            </w:r>
                          </w:p>
                          <w:p w:rsidR="00172A87" w:rsidRDefault="00172A87" w:rsidP="00172A87">
                            <w:pPr>
                              <w:tabs>
                                <w:tab w:val="right" w:leader="underscore" w:pos="3960"/>
                              </w:tabs>
                            </w:pPr>
                          </w:p>
                          <w:p w:rsidR="00172A87" w:rsidRDefault="00172A87" w:rsidP="00172A87">
                            <w:pPr>
                              <w:tabs>
                                <w:tab w:val="right" w:leader="underscore" w:pos="3960"/>
                              </w:tabs>
                            </w:pPr>
                          </w:p>
                          <w:p w:rsidR="00172A87" w:rsidRDefault="00172A87" w:rsidP="00172A87"/>
                          <w:p w:rsidR="00172A87" w:rsidRDefault="00172A87" w:rsidP="00172A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33FF9" id="Text Box 4" o:spid="_x0000_s1032" type="#_x0000_t202" style="position:absolute;margin-left:-25pt;margin-top:.2pt;width:271.5pt;height:167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6nLQIAAFgEAAAOAAAAZHJzL2Uyb0RvYy54bWysVNuO0zAQfUfiHyy/06QhZ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">
                <v:textbox>
                  <w:txbxContent>
                    <w:p w:rsidR="00172A87" w:rsidRDefault="00172A87" w:rsidP="00172A87">
                      <w:pPr>
                        <w:pStyle w:val="Style1"/>
                      </w:pPr>
                      <w:r w:rsidRPr="004C22A4">
                        <w:t>Academic Information</w:t>
                      </w:r>
                    </w:p>
                    <w:p w:rsidR="00172A87" w:rsidRPr="004C22A4" w:rsidRDefault="00172A87" w:rsidP="00172A87">
                      <w:pPr>
                        <w:pStyle w:val="BalloonText"/>
                      </w:pPr>
                    </w:p>
                    <w:p w:rsidR="00172A87" w:rsidRPr="00D56D80" w:rsidRDefault="008F611E" w:rsidP="00172A87">
                      <w:pPr>
                        <w:tabs>
                          <w:tab w:val="right" w:leader="underscore" w:pos="3960"/>
                        </w:tabs>
                      </w:pPr>
                      <w:r>
                        <w:t>College/Department:  _________________________</w:t>
                      </w:r>
                      <w:r w:rsidR="00455A25">
                        <w:t>____</w:t>
                      </w:r>
                      <w:r>
                        <w:t>_________________</w:t>
                      </w:r>
                    </w:p>
                    <w:p w:rsidR="00172A87" w:rsidRPr="00D56D80" w:rsidRDefault="00172A87" w:rsidP="00172A87">
                      <w:pPr>
                        <w:tabs>
                          <w:tab w:val="right" w:leader="underscore" w:pos="3960"/>
                        </w:tabs>
                      </w:pPr>
                    </w:p>
                    <w:p w:rsidR="00172A87" w:rsidRPr="00D56D80" w:rsidRDefault="00172A87" w:rsidP="00172A87">
                      <w:pPr>
                        <w:tabs>
                          <w:tab w:val="right" w:leader="underscore" w:pos="3960"/>
                        </w:tabs>
                      </w:pPr>
                      <w:r w:rsidRPr="00D56D80">
                        <w:t>Major</w:t>
                      </w:r>
                      <w:r>
                        <w:t>(s)</w:t>
                      </w:r>
                      <w:r w:rsidRPr="00D56D80">
                        <w:t xml:space="preserve">: </w:t>
                      </w:r>
                      <w:r>
                        <w:t>____________________________</w:t>
                      </w:r>
                      <w:r w:rsidR="008F611E">
                        <w:t>__________</w:t>
                      </w:r>
                    </w:p>
                    <w:p w:rsidR="00172A87" w:rsidRPr="00D56D80" w:rsidRDefault="00172A87" w:rsidP="00172A87">
                      <w:pPr>
                        <w:tabs>
                          <w:tab w:val="right" w:leader="underscore" w:pos="3960"/>
                        </w:tabs>
                      </w:pPr>
                    </w:p>
                    <w:p w:rsidR="00172A87" w:rsidRPr="00D56D80" w:rsidRDefault="00172A87" w:rsidP="00172A87">
                      <w:pPr>
                        <w:tabs>
                          <w:tab w:val="right" w:leader="underscore" w:pos="3960"/>
                        </w:tabs>
                      </w:pPr>
                      <w:r w:rsidRPr="00D56D80">
                        <w:t xml:space="preserve">GPA:  _______ </w:t>
                      </w:r>
                      <w:r>
                        <w:t xml:space="preserve">Enrolled as: </w:t>
                      </w:r>
                      <w:r>
                        <w:sym w:font="Wingdings" w:char="F072"/>
                      </w:r>
                      <w:r>
                        <w:t xml:space="preserve"> Undergrad   </w:t>
                      </w:r>
                      <w:r>
                        <w:sym w:font="Wingdings" w:char="F072"/>
                      </w:r>
                      <w:r>
                        <w:t xml:space="preserve"> Graduate</w:t>
                      </w:r>
                    </w:p>
                    <w:p w:rsidR="00172A87" w:rsidRDefault="00172A87" w:rsidP="00172A87">
                      <w:pPr>
                        <w:tabs>
                          <w:tab w:val="right" w:leader="underscore" w:pos="4320"/>
                        </w:tabs>
                      </w:pPr>
                    </w:p>
                    <w:p w:rsidR="00172A87" w:rsidRPr="00D56D80" w:rsidRDefault="00172A87" w:rsidP="00172A87">
                      <w:pPr>
                        <w:tabs>
                          <w:tab w:val="right" w:leader="underscore" w:pos="4320"/>
                        </w:tabs>
                      </w:pPr>
                      <w:r w:rsidRPr="00D56D80">
                        <w:t>Anticipated Date of Graduation:</w:t>
                      </w:r>
                      <w:r w:rsidRPr="00D56D80">
                        <w:tab/>
                      </w:r>
                    </w:p>
                    <w:p w:rsidR="00172A87" w:rsidRPr="00D56D80" w:rsidRDefault="00172A87" w:rsidP="00172A87">
                      <w:pPr>
                        <w:ind w:left="2160" w:firstLine="720"/>
                        <w:rPr>
                          <w:i/>
                          <w:sz w:val="20"/>
                        </w:rPr>
                      </w:pPr>
                      <w:r w:rsidRPr="00D56D80">
                        <w:rPr>
                          <w:i/>
                          <w:sz w:val="20"/>
                        </w:rPr>
                        <w:t xml:space="preserve">   </w:t>
                      </w:r>
                      <w:r w:rsidRPr="00D56D80">
                        <w:rPr>
                          <w:i/>
                          <w:sz w:val="18"/>
                        </w:rPr>
                        <w:t xml:space="preserve">    </w:t>
                      </w:r>
                      <w:r w:rsidR="00455A25">
                        <w:rPr>
                          <w:i/>
                          <w:sz w:val="16"/>
                        </w:rPr>
                        <w:t xml:space="preserve"> (</w:t>
                      </w:r>
                      <w:proofErr w:type="gramStart"/>
                      <w:r w:rsidR="00455A25">
                        <w:rPr>
                          <w:i/>
                          <w:sz w:val="16"/>
                        </w:rPr>
                        <w:t>i.e</w:t>
                      </w:r>
                      <w:proofErr w:type="gramEnd"/>
                      <w:r w:rsidR="00455A25">
                        <w:rPr>
                          <w:i/>
                          <w:sz w:val="16"/>
                        </w:rPr>
                        <w:t>. Spring ’15)</w:t>
                      </w:r>
                    </w:p>
                    <w:p w:rsidR="00172A87" w:rsidRDefault="00172A87" w:rsidP="00172A87">
                      <w:pPr>
                        <w:tabs>
                          <w:tab w:val="right" w:leader="underscore" w:pos="3960"/>
                        </w:tabs>
                      </w:pPr>
                    </w:p>
                    <w:p w:rsidR="00172A87" w:rsidRDefault="00172A87" w:rsidP="00172A87">
                      <w:pPr>
                        <w:tabs>
                          <w:tab w:val="right" w:leader="underscore" w:pos="3960"/>
                        </w:tabs>
                      </w:pPr>
                    </w:p>
                    <w:p w:rsidR="00172A87" w:rsidRDefault="00172A87" w:rsidP="00172A87"/>
                    <w:p w:rsidR="00172A87" w:rsidRDefault="00172A87" w:rsidP="00172A87"/>
                  </w:txbxContent>
                </v:textbox>
              </v:shape>
            </w:pict>
          </mc:Fallback>
        </mc:AlternateContent>
      </w:r>
    </w:p>
    <w:p w:rsidR="00172A87" w:rsidRPr="004C22A4" w:rsidRDefault="00172A87" w:rsidP="00172A87"/>
    <w:p w:rsidR="00172A87" w:rsidRPr="004C22A4" w:rsidRDefault="00172A87" w:rsidP="00172A87"/>
    <w:p w:rsidR="00172A87" w:rsidRPr="004C22A4" w:rsidRDefault="00172A87" w:rsidP="00172A87"/>
    <w:p w:rsidR="00172A87" w:rsidRPr="004C22A4" w:rsidRDefault="00172A87" w:rsidP="00172A87"/>
    <w:p w:rsidR="00172A87" w:rsidRPr="004C22A4" w:rsidRDefault="00172A87" w:rsidP="00172A87"/>
    <w:p w:rsidR="00172A87" w:rsidRPr="004C22A4" w:rsidRDefault="00172A87" w:rsidP="00172A87"/>
    <w:p w:rsidR="00172A87" w:rsidRPr="004C22A4" w:rsidRDefault="00172A87" w:rsidP="00172A87"/>
    <w:p w:rsidR="00172A87" w:rsidRPr="004C22A4" w:rsidRDefault="00172A87" w:rsidP="00172A87"/>
    <w:p w:rsidR="00172A87" w:rsidRPr="004C22A4" w:rsidRDefault="00172A87" w:rsidP="00172A87"/>
    <w:p w:rsidR="00172A87" w:rsidRPr="004C22A4" w:rsidRDefault="00172A87" w:rsidP="00172A87"/>
    <w:p w:rsidR="00172A87" w:rsidRPr="004C22A4" w:rsidRDefault="00172A87" w:rsidP="00172A8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21920</wp:posOffset>
                </wp:positionV>
                <wp:extent cx="6543675" cy="274320"/>
                <wp:effectExtent l="0" t="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2A87" w:rsidRPr="00D56D80" w:rsidRDefault="00172A87" w:rsidP="00172A87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  <w:r w:rsidRPr="00D56D80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Essay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4.75pt;margin-top:9.6pt;width:515.2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" fillcolor="silver">
                <v:textbox>
                  <w:txbxContent>
                    <w:p w:rsidR="00172A87" w:rsidRPr="00D56D80" w:rsidRDefault="00172A87" w:rsidP="00172A87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szCs w:val="28"/>
                        </w:rPr>
                      </w:pPr>
                      <w:r w:rsidRPr="00D56D80">
                        <w:rPr>
                          <w:rFonts w:cs="Arial"/>
                          <w:b/>
                          <w:bCs/>
                          <w:i/>
                          <w:iCs/>
                          <w:szCs w:val="28"/>
                        </w:rPr>
                        <w:t>Essay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72A87" w:rsidRPr="004C22A4" w:rsidRDefault="00172A87" w:rsidP="00172A87"/>
    <w:p w:rsidR="00172A87" w:rsidRPr="004C22A4" w:rsidRDefault="00172A87" w:rsidP="00172A87">
      <w:r w:rsidRPr="004C22A4">
        <w:tab/>
      </w:r>
    </w:p>
    <w:p w:rsidR="00172A87" w:rsidRPr="004C22A4" w:rsidRDefault="00172A87" w:rsidP="00172A87">
      <w:pPr>
        <w:ind w:left="-540" w:right="-450"/>
        <w:jc w:val="both"/>
      </w:pPr>
      <w:r w:rsidRPr="004C22A4">
        <w:t>Please respond to the following questions in a separate document and attach it to this application. Your answers do not need to be extensive in length; however</w:t>
      </w:r>
      <w:r>
        <w:t>,</w:t>
      </w:r>
      <w:r w:rsidRPr="004C22A4">
        <w:t xml:space="preserve"> they </w:t>
      </w:r>
      <w:r>
        <w:t xml:space="preserve">do need to answer each </w:t>
      </w:r>
      <w:r w:rsidRPr="004C22A4">
        <w:t>question completely.</w:t>
      </w:r>
      <w:r w:rsidR="001C75D6">
        <w:t xml:space="preserve"> </w:t>
      </w:r>
      <w:r w:rsidR="004D38C3">
        <w:rPr>
          <w:b/>
          <w:u w:val="single"/>
        </w:rPr>
        <w:t xml:space="preserve">Your responses to all three questions </w:t>
      </w:r>
      <w:r w:rsidR="001C75D6" w:rsidRPr="008F611E">
        <w:rPr>
          <w:b/>
          <w:u w:val="single"/>
        </w:rPr>
        <w:t xml:space="preserve">may not exceed </w:t>
      </w:r>
      <w:r w:rsidR="004D38C3">
        <w:rPr>
          <w:b/>
          <w:u w:val="single"/>
        </w:rPr>
        <w:t xml:space="preserve">a total of </w:t>
      </w:r>
      <w:r w:rsidR="001C75D6" w:rsidRPr="008F611E">
        <w:rPr>
          <w:b/>
          <w:u w:val="single"/>
        </w:rPr>
        <w:t xml:space="preserve">two </w:t>
      </w:r>
      <w:r w:rsidR="004D38C3">
        <w:rPr>
          <w:b/>
          <w:u w:val="single"/>
        </w:rPr>
        <w:t xml:space="preserve">typed </w:t>
      </w:r>
      <w:r w:rsidR="001C75D6" w:rsidRPr="008F611E">
        <w:rPr>
          <w:b/>
          <w:u w:val="single"/>
        </w:rPr>
        <w:t>pages, single spaced</w:t>
      </w:r>
      <w:r w:rsidR="001C75D6">
        <w:t>.</w:t>
      </w:r>
    </w:p>
    <w:p w:rsidR="00172A87" w:rsidRPr="004C22A4" w:rsidRDefault="00172A87" w:rsidP="00172A87">
      <w:pPr>
        <w:numPr>
          <w:ilvl w:val="0"/>
          <w:numId w:val="3"/>
        </w:numPr>
        <w:tabs>
          <w:tab w:val="clear" w:pos="900"/>
          <w:tab w:val="num" w:pos="180"/>
        </w:tabs>
        <w:spacing w:line="240" w:lineRule="auto"/>
        <w:ind w:left="180" w:right="-450"/>
        <w:jc w:val="both"/>
      </w:pPr>
      <w:r w:rsidRPr="004C22A4">
        <w:t>Why are you</w:t>
      </w:r>
      <w:r>
        <w:t xml:space="preserve"> interested in becoming a Presidential Student A</w:t>
      </w:r>
      <w:r w:rsidRPr="004C22A4">
        <w:t>mbassador?</w:t>
      </w:r>
    </w:p>
    <w:p w:rsidR="00172A87" w:rsidRDefault="00172A87" w:rsidP="00172A87">
      <w:pPr>
        <w:numPr>
          <w:ilvl w:val="0"/>
          <w:numId w:val="3"/>
        </w:numPr>
        <w:tabs>
          <w:tab w:val="clear" w:pos="900"/>
          <w:tab w:val="num" w:pos="180"/>
        </w:tabs>
        <w:spacing w:line="240" w:lineRule="auto"/>
        <w:ind w:left="180" w:right="-450"/>
        <w:jc w:val="both"/>
      </w:pPr>
      <w:r w:rsidRPr="004C22A4">
        <w:t>What particular strengths</w:t>
      </w:r>
      <w:r w:rsidR="00455A25">
        <w:t xml:space="preserve"> and leadership experiences</w:t>
      </w:r>
      <w:r w:rsidRPr="004C22A4">
        <w:t xml:space="preserve"> would you bring to the</w:t>
      </w:r>
      <w:r>
        <w:t xml:space="preserve"> Presidential</w:t>
      </w:r>
      <w:r w:rsidRPr="004C22A4">
        <w:t xml:space="preserve"> </w:t>
      </w:r>
      <w:r>
        <w:t xml:space="preserve">Student </w:t>
      </w:r>
      <w:r w:rsidRPr="004C22A4">
        <w:t>Ambassador Program?</w:t>
      </w:r>
    </w:p>
    <w:p w:rsidR="008F611E" w:rsidRPr="004C22A4" w:rsidRDefault="008F611E" w:rsidP="00172A87">
      <w:pPr>
        <w:numPr>
          <w:ilvl w:val="0"/>
          <w:numId w:val="3"/>
        </w:numPr>
        <w:tabs>
          <w:tab w:val="clear" w:pos="900"/>
          <w:tab w:val="num" w:pos="180"/>
        </w:tabs>
        <w:spacing w:line="240" w:lineRule="auto"/>
        <w:ind w:left="180" w:right="-450"/>
        <w:jc w:val="both"/>
      </w:pPr>
      <w:r>
        <w:t>Define what responsibility means to you and explain how being responsible will affect you as a Presidential Student Ambassador.</w:t>
      </w:r>
    </w:p>
    <w:p w:rsidR="00172A87" w:rsidRPr="004C22A4" w:rsidRDefault="00172A87" w:rsidP="00172A87">
      <w:pPr>
        <w:ind w:left="-540" w:right="-450"/>
        <w:jc w:val="both"/>
      </w:pPr>
    </w:p>
    <w:p w:rsidR="00172A87" w:rsidRPr="004C22A4" w:rsidRDefault="004D38C3" w:rsidP="00172A87">
      <w:pPr>
        <w:ind w:left="-540" w:right="-450"/>
        <w:jc w:val="both"/>
        <w:rPr>
          <w:b/>
          <w:bCs/>
        </w:rPr>
      </w:pPr>
      <w:r>
        <w:rPr>
          <w:b/>
        </w:rPr>
        <w:t xml:space="preserve">My signature below acknowledges </w:t>
      </w:r>
      <w:r w:rsidR="00172A87" w:rsidRPr="004C22A4">
        <w:rPr>
          <w:b/>
          <w:bCs/>
        </w:rPr>
        <w:t>that all of the information contained</w:t>
      </w:r>
      <w:r>
        <w:rPr>
          <w:b/>
          <w:bCs/>
        </w:rPr>
        <w:t xml:space="preserve"> o</w:t>
      </w:r>
      <w:r w:rsidR="00172A87">
        <w:rPr>
          <w:b/>
          <w:bCs/>
        </w:rPr>
        <w:t xml:space="preserve">n the application, resume, and essay questions </w:t>
      </w:r>
      <w:r w:rsidR="00172A87" w:rsidRPr="004C22A4">
        <w:rPr>
          <w:b/>
          <w:bCs/>
        </w:rPr>
        <w:t xml:space="preserve">is true </w:t>
      </w:r>
      <w:r>
        <w:rPr>
          <w:b/>
          <w:bCs/>
        </w:rPr>
        <w:t>to the best of my</w:t>
      </w:r>
      <w:r w:rsidR="00172A87">
        <w:rPr>
          <w:b/>
          <w:bCs/>
        </w:rPr>
        <w:t xml:space="preserve"> knowledge. </w:t>
      </w:r>
      <w:r>
        <w:rPr>
          <w:b/>
          <w:bCs/>
        </w:rPr>
        <w:t>Additionally, I</w:t>
      </w:r>
      <w:r w:rsidR="00172A87" w:rsidRPr="004C22A4">
        <w:rPr>
          <w:b/>
          <w:bCs/>
        </w:rPr>
        <w:t xml:space="preserve"> permit </w:t>
      </w:r>
      <w:r w:rsidR="0027657C">
        <w:rPr>
          <w:b/>
          <w:bCs/>
        </w:rPr>
        <w:t>Kyle Kaalberg</w:t>
      </w:r>
      <w:r>
        <w:rPr>
          <w:b/>
          <w:bCs/>
        </w:rPr>
        <w:t xml:space="preserve"> to verify my</w:t>
      </w:r>
      <w:r w:rsidR="00172A87" w:rsidRPr="004C22A4">
        <w:rPr>
          <w:b/>
          <w:bCs/>
        </w:rPr>
        <w:t xml:space="preserve"> </w:t>
      </w:r>
      <w:r w:rsidR="0027657C">
        <w:rPr>
          <w:b/>
          <w:bCs/>
        </w:rPr>
        <w:t xml:space="preserve">GPA and </w:t>
      </w:r>
      <w:r w:rsidR="00172A87" w:rsidRPr="004C22A4">
        <w:rPr>
          <w:b/>
          <w:bCs/>
        </w:rPr>
        <w:t>enrollment status as a student at UNLV.</w:t>
      </w:r>
      <w:r w:rsidR="0027657C">
        <w:rPr>
          <w:b/>
          <w:bCs/>
        </w:rPr>
        <w:t xml:space="preserve"> </w:t>
      </w:r>
    </w:p>
    <w:p w:rsidR="00172A87" w:rsidRPr="004C22A4" w:rsidRDefault="00172A87" w:rsidP="00172A87">
      <w:pPr>
        <w:ind w:left="-540" w:right="-450"/>
      </w:pPr>
    </w:p>
    <w:p w:rsidR="00172A87" w:rsidRPr="004C22A4" w:rsidRDefault="00172A87" w:rsidP="00172A87">
      <w:pPr>
        <w:tabs>
          <w:tab w:val="left" w:leader="underscore" w:pos="5040"/>
          <w:tab w:val="left" w:pos="7200"/>
          <w:tab w:val="left" w:leader="underscore" w:pos="9360"/>
        </w:tabs>
        <w:ind w:left="-540" w:right="-450"/>
        <w:rPr>
          <w:bCs/>
        </w:rPr>
      </w:pPr>
      <w:r w:rsidRPr="004C22A4">
        <w:rPr>
          <w:bCs/>
        </w:rPr>
        <w:tab/>
      </w:r>
      <w:r w:rsidRPr="004C22A4">
        <w:rPr>
          <w:bCs/>
        </w:rPr>
        <w:tab/>
      </w:r>
      <w:r w:rsidRPr="004C22A4">
        <w:rPr>
          <w:bCs/>
        </w:rPr>
        <w:tab/>
      </w:r>
    </w:p>
    <w:p w:rsidR="00172A87" w:rsidRDefault="00172A87" w:rsidP="00172A87">
      <w:pPr>
        <w:tabs>
          <w:tab w:val="left" w:pos="720"/>
          <w:tab w:val="left" w:pos="7920"/>
        </w:tabs>
        <w:ind w:left="-540" w:right="-450"/>
      </w:pPr>
      <w:r w:rsidRPr="004C22A4">
        <w:rPr>
          <w:i/>
          <w:sz w:val="16"/>
        </w:rPr>
        <w:tab/>
        <w:t>Signature</w:t>
      </w:r>
      <w:r w:rsidRPr="004C22A4">
        <w:rPr>
          <w:i/>
          <w:sz w:val="16"/>
        </w:rPr>
        <w:tab/>
        <w:t>Date</w:t>
      </w:r>
    </w:p>
    <w:sectPr w:rsidR="00172A87" w:rsidSect="00902E58">
      <w:head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1DA" w:rsidRDefault="002D71DA" w:rsidP="00172A87">
      <w:pPr>
        <w:spacing w:line="240" w:lineRule="auto"/>
      </w:pPr>
      <w:r>
        <w:separator/>
      </w:r>
    </w:p>
  </w:endnote>
  <w:endnote w:type="continuationSeparator" w:id="0">
    <w:p w:rsidR="002D71DA" w:rsidRDefault="002D71DA" w:rsidP="00172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1DA" w:rsidRDefault="002D71DA" w:rsidP="00172A87">
      <w:pPr>
        <w:spacing w:line="240" w:lineRule="auto"/>
      </w:pPr>
      <w:r>
        <w:separator/>
      </w:r>
    </w:p>
  </w:footnote>
  <w:footnote w:type="continuationSeparator" w:id="0">
    <w:p w:rsidR="002D71DA" w:rsidRDefault="002D71DA" w:rsidP="00172A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A87" w:rsidRDefault="00902E58">
    <w:pPr>
      <w:pStyle w:val="Header"/>
    </w:pPr>
    <w:r w:rsidRPr="00902E58">
      <w:rPr>
        <w:noProof/>
      </w:rPr>
      <w:drawing>
        <wp:inline distT="0" distB="0" distL="0" distR="0">
          <wp:extent cx="5821390" cy="577359"/>
          <wp:effectExtent l="0" t="0" r="8255" b="0"/>
          <wp:docPr id="10" name="Picture 10" descr="E:\President's Office KK\Kyle Kaalberg\Presidential Student Ambassadors\Logo read an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resident's Office KK\Kyle Kaalberg\Presidential Student Ambassadors\Logo read an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380" cy="60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2E5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FA0"/>
    <w:multiLevelType w:val="hybridMultilevel"/>
    <w:tmpl w:val="AFEC86D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887D08"/>
    <w:multiLevelType w:val="hybridMultilevel"/>
    <w:tmpl w:val="444ED2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046947"/>
    <w:multiLevelType w:val="hybridMultilevel"/>
    <w:tmpl w:val="2AFC78A4"/>
    <w:lvl w:ilvl="0" w:tplc="E45664C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87"/>
    <w:rsid w:val="00055918"/>
    <w:rsid w:val="000963E8"/>
    <w:rsid w:val="00132045"/>
    <w:rsid w:val="00172A87"/>
    <w:rsid w:val="001C75D6"/>
    <w:rsid w:val="0027657C"/>
    <w:rsid w:val="002778D4"/>
    <w:rsid w:val="002D71DA"/>
    <w:rsid w:val="002D748A"/>
    <w:rsid w:val="003A34D8"/>
    <w:rsid w:val="003E00E9"/>
    <w:rsid w:val="00432C47"/>
    <w:rsid w:val="00455A25"/>
    <w:rsid w:val="004B0B8C"/>
    <w:rsid w:val="004B6581"/>
    <w:rsid w:val="004D38C3"/>
    <w:rsid w:val="00546F3E"/>
    <w:rsid w:val="005A1C45"/>
    <w:rsid w:val="00637131"/>
    <w:rsid w:val="00692B0A"/>
    <w:rsid w:val="006C510F"/>
    <w:rsid w:val="00735CD0"/>
    <w:rsid w:val="00773C37"/>
    <w:rsid w:val="007D7373"/>
    <w:rsid w:val="008A3F5A"/>
    <w:rsid w:val="008D12DC"/>
    <w:rsid w:val="008D5A9C"/>
    <w:rsid w:val="008F611E"/>
    <w:rsid w:val="00902E58"/>
    <w:rsid w:val="009D754D"/>
    <w:rsid w:val="009E1AAF"/>
    <w:rsid w:val="00A069A3"/>
    <w:rsid w:val="00B73A2C"/>
    <w:rsid w:val="00BC3E05"/>
    <w:rsid w:val="00C554CF"/>
    <w:rsid w:val="00CC2175"/>
    <w:rsid w:val="00D936B5"/>
    <w:rsid w:val="00E36849"/>
    <w:rsid w:val="00EF4949"/>
    <w:rsid w:val="00F94A26"/>
    <w:rsid w:val="00FA2EE2"/>
    <w:rsid w:val="00FC2D29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E2C09E-1CD9-481A-9617-5AC4ED02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A87"/>
    <w:pPr>
      <w:spacing w:after="0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A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2A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A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2A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A87"/>
    <w:rPr>
      <w:rFonts w:ascii="Calibri" w:eastAsia="Calibri" w:hAnsi="Calibri" w:cs="Times New Roman"/>
    </w:rPr>
  </w:style>
  <w:style w:type="character" w:customStyle="1" w:styleId="EmailStyle19">
    <w:name w:val="EmailStyle19"/>
    <w:basedOn w:val="DefaultParagraphFont"/>
    <w:semiHidden/>
    <w:rsid w:val="00172A87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72A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2A87"/>
    <w:rPr>
      <w:rFonts w:ascii="Tahoma" w:eastAsia="Calibri" w:hAnsi="Tahoma" w:cs="Tahoma"/>
      <w:sz w:val="16"/>
      <w:szCs w:val="16"/>
    </w:rPr>
  </w:style>
  <w:style w:type="paragraph" w:customStyle="1" w:styleId="Style1">
    <w:name w:val="Style 1"/>
    <w:basedOn w:val="Heading2"/>
    <w:next w:val="BalloonText"/>
    <w:autoRedefine/>
    <w:rsid w:val="00172A87"/>
    <w:pPr>
      <w:keepLines w:val="0"/>
      <w:spacing w:before="240" w:after="60" w:line="240" w:lineRule="auto"/>
    </w:pPr>
    <w:rPr>
      <w:rFonts w:ascii="Calibri" w:eastAsia="Times New Roman" w:hAnsi="Calibri" w:cs="Arial"/>
      <w:i/>
      <w:iCs/>
      <w:color w:val="auto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172A87"/>
    <w:rPr>
      <w:color w:val="0000FF"/>
      <w:u w:val="single"/>
    </w:rPr>
  </w:style>
  <w:style w:type="table" w:styleId="TableGrid">
    <w:name w:val="Table Grid"/>
    <w:basedOn w:val="TableNormal"/>
    <w:uiPriority w:val="59"/>
    <w:rsid w:val="003A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FB9E-E074-41E3-8DA2-C4DF2E12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Kaalberg</dc:creator>
  <cp:lastModifiedBy>Kyle Kaalberg</cp:lastModifiedBy>
  <cp:revision>2</cp:revision>
  <cp:lastPrinted>2014-06-05T21:57:00Z</cp:lastPrinted>
  <dcterms:created xsi:type="dcterms:W3CDTF">2015-12-29T17:14:00Z</dcterms:created>
  <dcterms:modified xsi:type="dcterms:W3CDTF">2015-12-29T17:14:00Z</dcterms:modified>
</cp:coreProperties>
</file>